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84" w:rsidRDefault="00C60143" w:rsidP="00B9740D">
      <w:r>
        <w:t xml:space="preserve">                                                                                                        </w:t>
      </w:r>
      <w:r>
        <w:rPr>
          <w:b/>
        </w:rPr>
        <w:t>Zał. Nr 3</w:t>
      </w:r>
      <w:r>
        <w:t xml:space="preserve"> </w:t>
      </w:r>
      <w:r>
        <w:rPr>
          <w:b/>
        </w:rPr>
        <w:t>do SIWZ</w:t>
      </w:r>
      <w:r w:rsidR="00B9740D">
        <w:t xml:space="preserve">        </w:t>
      </w:r>
    </w:p>
    <w:p w:rsidR="00704184" w:rsidRDefault="00704184" w:rsidP="00C60143">
      <w:pPr>
        <w:pStyle w:val="Tekstpodstawowy"/>
        <w:jc w:val="center"/>
      </w:pPr>
    </w:p>
    <w:p w:rsidR="00C60143" w:rsidRDefault="00C60143" w:rsidP="00C60143">
      <w:pPr>
        <w:pStyle w:val="Tekstpodstawowy"/>
        <w:jc w:val="center"/>
      </w:pPr>
      <w:proofErr w:type="gramStart"/>
      <w:r>
        <w:t>FORMULARZ    OFERTOWY</w:t>
      </w:r>
      <w:proofErr w:type="gramEnd"/>
      <w:r>
        <w:t xml:space="preserve"> </w:t>
      </w:r>
    </w:p>
    <w:p w:rsidR="00C60143" w:rsidRDefault="008F7230" w:rsidP="00C60143">
      <w:pPr>
        <w:pStyle w:val="Tekstpodstawowy"/>
      </w:pPr>
      <w:r>
        <w:t>Nr referencyjny nadany sprawi</w:t>
      </w:r>
      <w:r w:rsidR="000977FC">
        <w:t xml:space="preserve">e przez zamawiającego: </w:t>
      </w:r>
      <w:proofErr w:type="spellStart"/>
      <w:r w:rsidR="008206FD">
        <w:t>RIiZP.271.</w:t>
      </w:r>
      <w:r w:rsidR="007F306F">
        <w:t>6</w:t>
      </w:r>
      <w:r w:rsidR="008206FD">
        <w:t>.2018.MŻ</w:t>
      </w:r>
      <w:proofErr w:type="spellEnd"/>
    </w:p>
    <w:p w:rsidR="00852C64" w:rsidRDefault="00852C64" w:rsidP="00C60143">
      <w:pPr>
        <w:pStyle w:val="Tekstpodstawowy"/>
      </w:pPr>
    </w:p>
    <w:p w:rsidR="00C60143" w:rsidRPr="005863A8" w:rsidRDefault="00C60143" w:rsidP="00C60143">
      <w:pPr>
        <w:pStyle w:val="Tekstpodstawowy"/>
      </w:pPr>
      <w:r w:rsidRPr="005863A8">
        <w:t>………………………………………</w:t>
      </w:r>
      <w:r w:rsidR="005863A8">
        <w:t>…..</w:t>
      </w:r>
      <w:r w:rsidRPr="005863A8">
        <w:t xml:space="preserve">                                                       </w:t>
      </w:r>
    </w:p>
    <w:p w:rsidR="00C60143" w:rsidRDefault="00C60143" w:rsidP="00C60143">
      <w:pPr>
        <w:pStyle w:val="Tekstpodstawowy"/>
        <w:rPr>
          <w:b/>
        </w:rPr>
      </w:pPr>
      <w:r>
        <w:rPr>
          <w:b/>
        </w:rPr>
        <w:t>Nazwa i adres wykonawcy</w:t>
      </w:r>
      <w:bookmarkStart w:id="0" w:name="_GoBack"/>
      <w:bookmarkEnd w:id="0"/>
    </w:p>
    <w:p w:rsidR="00C60143" w:rsidRDefault="00C60143" w:rsidP="00C60143">
      <w:pPr>
        <w:pStyle w:val="Tekstpodstawowy"/>
        <w:rPr>
          <w:b/>
        </w:rPr>
      </w:pPr>
      <w:proofErr w:type="gramStart"/>
      <w:r>
        <w:rPr>
          <w:b/>
        </w:rPr>
        <w:t xml:space="preserve">NIP : </w:t>
      </w:r>
      <w:r w:rsidR="005863A8">
        <w:t>…………………………………….</w:t>
      </w:r>
      <w:proofErr w:type="gramEnd"/>
    </w:p>
    <w:p w:rsidR="00C60143" w:rsidRPr="005863A8" w:rsidRDefault="00C60143" w:rsidP="00C60143">
      <w:pPr>
        <w:pStyle w:val="Tekstpodstawowy"/>
        <w:rPr>
          <w:b/>
          <w:lang w:val="en-US"/>
        </w:rPr>
      </w:pPr>
      <w:r w:rsidRPr="00F4018E">
        <w:rPr>
          <w:b/>
          <w:lang w:val="en-US"/>
        </w:rPr>
        <w:t>REGON:</w:t>
      </w:r>
      <w:r w:rsidR="005863A8" w:rsidRPr="00471335">
        <w:rPr>
          <w:lang w:val="en-US"/>
        </w:rPr>
        <w:t xml:space="preserve"> ………………………………..</w:t>
      </w:r>
    </w:p>
    <w:p w:rsidR="00C60143" w:rsidRPr="00F4018E" w:rsidRDefault="00C60143" w:rsidP="00C60143">
      <w:pPr>
        <w:pStyle w:val="Tekstpodstawowy"/>
        <w:rPr>
          <w:lang w:val="en-US"/>
        </w:rPr>
      </w:pPr>
      <w:proofErr w:type="spellStart"/>
      <w:r w:rsidRPr="00F4018E">
        <w:rPr>
          <w:b/>
          <w:lang w:val="en-US"/>
        </w:rPr>
        <w:t>Telefon</w:t>
      </w:r>
      <w:proofErr w:type="spellEnd"/>
      <w:proofErr w:type="gramStart"/>
      <w:r w:rsidRPr="00F4018E">
        <w:rPr>
          <w:lang w:val="en-US"/>
        </w:rPr>
        <w:t>:</w:t>
      </w:r>
      <w:r w:rsidR="005863A8" w:rsidRPr="00471335">
        <w:rPr>
          <w:lang w:val="en-US"/>
        </w:rPr>
        <w:t>………………………………….</w:t>
      </w:r>
      <w:proofErr w:type="gramEnd"/>
    </w:p>
    <w:p w:rsidR="00C60143" w:rsidRPr="00F4018E" w:rsidRDefault="00C60143" w:rsidP="00C60143">
      <w:pPr>
        <w:pStyle w:val="Tekstpodstawowy"/>
        <w:rPr>
          <w:lang w:val="en-US"/>
        </w:rPr>
      </w:pPr>
      <w:proofErr w:type="spellStart"/>
      <w:r w:rsidRPr="00F4018E">
        <w:rPr>
          <w:b/>
          <w:lang w:val="en-US"/>
        </w:rPr>
        <w:t>Faks</w:t>
      </w:r>
      <w:proofErr w:type="spellEnd"/>
      <w:proofErr w:type="gramStart"/>
      <w:r w:rsidRPr="00F4018E">
        <w:rPr>
          <w:lang w:val="en-US"/>
        </w:rPr>
        <w:t>:</w:t>
      </w:r>
      <w:r w:rsidR="005863A8" w:rsidRPr="00471335">
        <w:rPr>
          <w:lang w:val="en-US"/>
        </w:rPr>
        <w:t>……………………………………..</w:t>
      </w:r>
      <w:proofErr w:type="gramEnd"/>
    </w:p>
    <w:p w:rsidR="00C60143" w:rsidRPr="00F4018E" w:rsidRDefault="00C60143" w:rsidP="00C60143">
      <w:pPr>
        <w:pStyle w:val="Tekstpodstawowy"/>
        <w:rPr>
          <w:lang w:val="en-US"/>
        </w:rPr>
      </w:pPr>
      <w:r w:rsidRPr="00F4018E">
        <w:rPr>
          <w:b/>
          <w:lang w:val="en-US"/>
        </w:rPr>
        <w:t>e-</w:t>
      </w:r>
      <w:proofErr w:type="gramStart"/>
      <w:r w:rsidRPr="00F4018E">
        <w:rPr>
          <w:b/>
          <w:lang w:val="en-US"/>
        </w:rPr>
        <w:t>mail</w:t>
      </w:r>
      <w:r w:rsidRPr="00F4018E">
        <w:rPr>
          <w:lang w:val="en-US"/>
        </w:rPr>
        <w:t xml:space="preserve"> :</w:t>
      </w:r>
      <w:proofErr w:type="gramEnd"/>
      <w:r w:rsidR="005863A8" w:rsidRPr="00471335">
        <w:rPr>
          <w:lang w:val="en-US"/>
        </w:rPr>
        <w:t>…………………………………...</w:t>
      </w:r>
    </w:p>
    <w:p w:rsidR="00C60143" w:rsidRDefault="00C60143" w:rsidP="00C60143">
      <w:pPr>
        <w:pStyle w:val="Tekstpodstawowy"/>
      </w:pPr>
      <w:r w:rsidRPr="00F4018E">
        <w:rPr>
          <w:lang w:val="en-US"/>
        </w:rPr>
        <w:t xml:space="preserve">                                                                 </w:t>
      </w:r>
      <w:r>
        <w:t xml:space="preserve">GMINA </w:t>
      </w:r>
      <w:r w:rsidR="004F2E67">
        <w:t>RZEPIN</w:t>
      </w:r>
    </w:p>
    <w:p w:rsidR="00C60143" w:rsidRDefault="00C60143" w:rsidP="00C60143">
      <w:pPr>
        <w:pStyle w:val="Tekstpodstawowy"/>
      </w:pPr>
      <w:r>
        <w:t xml:space="preserve">                                                                  </w:t>
      </w:r>
      <w:r w:rsidR="004F2E67">
        <w:t>PLAC RATUSZOWY 1</w:t>
      </w:r>
    </w:p>
    <w:p w:rsidR="00C60143" w:rsidRDefault="00C60143" w:rsidP="00C60143">
      <w:pPr>
        <w:pStyle w:val="Tekstpodstawowy"/>
      </w:pPr>
      <w:r>
        <w:t xml:space="preserve">                                                                  </w:t>
      </w:r>
      <w:r w:rsidR="004F2E67">
        <w:t>69-110 RZEPIN</w:t>
      </w:r>
    </w:p>
    <w:p w:rsidR="008A0708" w:rsidRDefault="00C60143" w:rsidP="00EF2EE0">
      <w:pPr>
        <w:jc w:val="both"/>
        <w:rPr>
          <w:b/>
          <w:sz w:val="28"/>
          <w:szCs w:val="28"/>
        </w:rPr>
      </w:pPr>
      <w:r>
        <w:t>Odpowiadając na zaproszenie do wzięcia udziału w przetargu nieogranic</w:t>
      </w:r>
      <w:r w:rsidR="00EF2EE0">
        <w:t xml:space="preserve">zonym na wykonanie: </w:t>
      </w:r>
    </w:p>
    <w:p w:rsidR="00EF2EE0" w:rsidRPr="00DB4275" w:rsidRDefault="00EF2EE0" w:rsidP="00EF2EE0">
      <w:pPr>
        <w:rPr>
          <w:b/>
          <w:bCs/>
        </w:rPr>
      </w:pPr>
      <w:r>
        <w:rPr>
          <w:b/>
          <w:bCs/>
        </w:rPr>
        <w:t>Zaprojektuj i wybuduj w ramach zadania p.n</w:t>
      </w:r>
      <w:proofErr w:type="gramStart"/>
      <w:r>
        <w:rPr>
          <w:b/>
          <w:bCs/>
        </w:rPr>
        <w:t>. :”</w:t>
      </w:r>
      <w:r w:rsidR="004F2E67">
        <w:rPr>
          <w:b/>
          <w:bCs/>
        </w:rPr>
        <w:t>Przebudowa</w:t>
      </w:r>
      <w:proofErr w:type="gramEnd"/>
      <w:r w:rsidR="004F2E67">
        <w:rPr>
          <w:b/>
          <w:bCs/>
        </w:rPr>
        <w:t xml:space="preserve"> i rozbudowa o żłobek Przedszkola Samorządowego nr 3</w:t>
      </w:r>
      <w:r w:rsidR="003611EF">
        <w:rPr>
          <w:b/>
          <w:bCs/>
        </w:rPr>
        <w:t xml:space="preserve"> „Jarzębinka”</w:t>
      </w:r>
      <w:r w:rsidR="004F2E67">
        <w:rPr>
          <w:b/>
          <w:bCs/>
        </w:rPr>
        <w:t xml:space="preserve"> w Rzepinie</w:t>
      </w:r>
      <w:r>
        <w:rPr>
          <w:b/>
          <w:bCs/>
        </w:rPr>
        <w:t xml:space="preserve">”. </w:t>
      </w:r>
    </w:p>
    <w:p w:rsidR="008A0708" w:rsidRPr="00B9740D" w:rsidRDefault="008A0708" w:rsidP="008A0708">
      <w:pPr>
        <w:rPr>
          <w:b/>
          <w:bCs/>
        </w:rPr>
      </w:pPr>
    </w:p>
    <w:p w:rsidR="00C60143" w:rsidRDefault="00C60143" w:rsidP="00C60143">
      <w:r>
        <w:t xml:space="preserve">                                                                                                          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1. Oferujemy wykonanie zamówienia w zakresie objętym specyfikacją istotnych warunków 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zamówienia </w:t>
      </w:r>
      <w:proofErr w:type="gramStart"/>
      <w:r>
        <w:rPr>
          <w:rFonts w:ascii="Times New Roman" w:hAnsi="Times New Roman"/>
          <w:b w:val="0"/>
          <w:sz w:val="24"/>
          <w:szCs w:val="24"/>
        </w:rPr>
        <w:t>na  kwotę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brutto: .....................................................................................</w:t>
      </w:r>
      <w:r w:rsidR="005863A8">
        <w:rPr>
          <w:rFonts w:ascii="Times New Roman" w:hAnsi="Times New Roman"/>
          <w:b w:val="0"/>
          <w:sz w:val="24"/>
          <w:szCs w:val="24"/>
        </w:rPr>
        <w:t>.......</w:t>
      </w:r>
      <w:r>
        <w:rPr>
          <w:rFonts w:ascii="Times New Roman" w:hAnsi="Times New Roman"/>
          <w:b w:val="0"/>
          <w:sz w:val="24"/>
          <w:szCs w:val="24"/>
        </w:rPr>
        <w:t xml:space="preserve">...... </w:t>
      </w:r>
      <w:proofErr w:type="gramStart"/>
      <w:r>
        <w:rPr>
          <w:rFonts w:ascii="Times New Roman" w:hAnsi="Times New Roman"/>
          <w:b w:val="0"/>
          <w:sz w:val="24"/>
          <w:szCs w:val="24"/>
        </w:rPr>
        <w:t>zł</w:t>
      </w:r>
      <w:proofErr w:type="gramEnd"/>
      <w:r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słownie:.......................................................................................................................</w:t>
      </w:r>
      <w:r w:rsidR="005863A8">
        <w:rPr>
          <w:rFonts w:ascii="Times New Roman" w:hAnsi="Times New Roman"/>
          <w:b w:val="0"/>
          <w:sz w:val="24"/>
          <w:szCs w:val="24"/>
        </w:rPr>
        <w:t>.........</w:t>
      </w:r>
      <w:r>
        <w:rPr>
          <w:rFonts w:ascii="Times New Roman" w:hAnsi="Times New Roman"/>
          <w:b w:val="0"/>
          <w:sz w:val="24"/>
          <w:szCs w:val="24"/>
        </w:rPr>
        <w:t>........</w:t>
      </w:r>
    </w:p>
    <w:p w:rsidR="00C60143" w:rsidRDefault="00C60143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</w:p>
    <w:p w:rsidR="00C60143" w:rsidRDefault="005863A8" w:rsidP="00C60143">
      <w:pPr>
        <w:pStyle w:val="Tytu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..........................................................................................................................................</w:t>
      </w:r>
      <w:proofErr w:type="gramStart"/>
      <w:r w:rsidR="00C60143">
        <w:rPr>
          <w:rFonts w:ascii="Times New Roman" w:hAnsi="Times New Roman"/>
          <w:b w:val="0"/>
          <w:sz w:val="24"/>
          <w:szCs w:val="24"/>
        </w:rPr>
        <w:t>złotych</w:t>
      </w:r>
      <w:proofErr w:type="gramEnd"/>
      <w:r w:rsidR="00C60143">
        <w:rPr>
          <w:rFonts w:ascii="Times New Roman" w:hAnsi="Times New Roman"/>
          <w:b w:val="0"/>
          <w:sz w:val="24"/>
          <w:szCs w:val="24"/>
        </w:rPr>
        <w:t>)</w:t>
      </w:r>
    </w:p>
    <w:p w:rsidR="00C60143" w:rsidRDefault="00C60143" w:rsidP="00C60143">
      <w:pPr>
        <w:pStyle w:val="Tekstpodstawowy"/>
        <w:rPr>
          <w:b/>
        </w:rPr>
      </w:pPr>
    </w:p>
    <w:p w:rsidR="00C60143" w:rsidRDefault="00C60143" w:rsidP="00C60143">
      <w:pPr>
        <w:pStyle w:val="Tekstpodstawowy"/>
        <w:ind w:left="-180"/>
      </w:pPr>
      <w:r>
        <w:t xml:space="preserve">   w tym kwota </w:t>
      </w:r>
      <w:proofErr w:type="gramStart"/>
      <w:r>
        <w:t>netto: ................................................</w:t>
      </w:r>
      <w:proofErr w:type="gramEnd"/>
      <w:r>
        <w:t>...........................................................</w:t>
      </w:r>
      <w:r w:rsidR="005863A8">
        <w:t>.....</w:t>
      </w:r>
      <w:r>
        <w:t xml:space="preserve">... </w:t>
      </w:r>
      <w:proofErr w:type="gramStart"/>
      <w:r>
        <w:t>zł</w:t>
      </w:r>
      <w:proofErr w:type="gramEnd"/>
      <w:r>
        <w:t xml:space="preserve"> </w:t>
      </w:r>
      <w:r>
        <w:br/>
      </w:r>
    </w:p>
    <w:p w:rsidR="00C60143" w:rsidRDefault="00C60143" w:rsidP="00C60143">
      <w:pPr>
        <w:pStyle w:val="Tekstpodstawowy"/>
      </w:pPr>
      <w:r>
        <w:t>(słownie:..............................................................................................................................</w:t>
      </w:r>
      <w:r w:rsidR="005863A8">
        <w:t>.......</w:t>
      </w:r>
      <w:r>
        <w:t>...</w:t>
      </w:r>
    </w:p>
    <w:p w:rsidR="00C60143" w:rsidRDefault="00C60143" w:rsidP="00C60143">
      <w:pPr>
        <w:pStyle w:val="Tekstpodstawowy"/>
      </w:pPr>
    </w:p>
    <w:p w:rsidR="00C60143" w:rsidRDefault="005863A8" w:rsidP="00C60143">
      <w:pPr>
        <w:pStyle w:val="Tekstpodstawowy"/>
      </w:pPr>
      <w:r>
        <w:t xml:space="preserve">......................................................................................................................................... </w:t>
      </w:r>
      <w:proofErr w:type="gramStart"/>
      <w:r w:rsidR="00C60143">
        <w:t>złotych</w:t>
      </w:r>
      <w:proofErr w:type="gramEnd"/>
      <w:r w:rsidR="00C60143">
        <w:t>)</w:t>
      </w:r>
    </w:p>
    <w:p w:rsidR="00C60143" w:rsidRDefault="00C60143" w:rsidP="00C60143">
      <w:pPr>
        <w:pStyle w:val="Tekstpodstawowy"/>
      </w:pPr>
    </w:p>
    <w:p w:rsidR="00C60143" w:rsidRDefault="00C60143" w:rsidP="00C60143">
      <w:pPr>
        <w:pStyle w:val="Tekstpodstawowy"/>
      </w:pPr>
      <w:r>
        <w:t xml:space="preserve">podatek VAT w </w:t>
      </w:r>
      <w:proofErr w:type="gramStart"/>
      <w:r>
        <w:t xml:space="preserve">wysokości  </w:t>
      </w:r>
      <w:r w:rsidR="00C973E1">
        <w:t>23</w:t>
      </w:r>
      <w:r>
        <w:t xml:space="preserve"> %, tj</w:t>
      </w:r>
      <w:proofErr w:type="gramEnd"/>
      <w:r>
        <w:t>.: .....................................................................................</w:t>
      </w:r>
      <w:proofErr w:type="gramStart"/>
      <w:r>
        <w:t>zł</w:t>
      </w:r>
      <w:proofErr w:type="gramEnd"/>
      <w:r>
        <w:t xml:space="preserve"> </w:t>
      </w:r>
      <w:r>
        <w:br/>
      </w:r>
    </w:p>
    <w:p w:rsidR="00C60143" w:rsidRDefault="00C60143" w:rsidP="00C60143">
      <w:pPr>
        <w:pStyle w:val="Tekstpodstawowy"/>
      </w:pPr>
      <w:r>
        <w:t>(słownie:.......................................................................................................................................</w:t>
      </w:r>
    </w:p>
    <w:p w:rsidR="00C60143" w:rsidRDefault="00C60143" w:rsidP="00C60143">
      <w:pPr>
        <w:pStyle w:val="Tekstpodstawowy"/>
      </w:pPr>
    </w:p>
    <w:p w:rsidR="00BC556E" w:rsidRDefault="005863A8" w:rsidP="00C60143">
      <w:pPr>
        <w:pStyle w:val="Tekstpodstawowy"/>
      </w:pPr>
      <w:r>
        <w:t>.........................................................................................................................................</w:t>
      </w:r>
      <w:proofErr w:type="gramStart"/>
      <w:r w:rsidR="00C60143">
        <w:t>złotych</w:t>
      </w:r>
      <w:proofErr w:type="gramEnd"/>
      <w:r w:rsidR="00C60143">
        <w:t>)</w:t>
      </w:r>
      <w:r w:rsidR="00BC556E">
        <w:t>,</w:t>
      </w:r>
    </w:p>
    <w:p w:rsidR="00C60143" w:rsidRDefault="00C60143" w:rsidP="00C60143">
      <w:pPr>
        <w:pStyle w:val="Tekstpodstawowy"/>
      </w:pPr>
      <w:r>
        <w:lastRenderedPageBreak/>
        <w:t xml:space="preserve">zgodnie z opisem sposobu obliczenia ceny zawartym </w:t>
      </w:r>
      <w:proofErr w:type="gramStart"/>
      <w:r>
        <w:t xml:space="preserve">w  </w:t>
      </w:r>
      <w:r w:rsidRPr="008206FD">
        <w:t>Rozdziale</w:t>
      </w:r>
      <w:proofErr w:type="gramEnd"/>
      <w:r w:rsidRPr="008206FD">
        <w:t xml:space="preserve"> X</w:t>
      </w:r>
      <w:r w:rsidR="006E2190" w:rsidRPr="008206FD">
        <w:t>V</w:t>
      </w:r>
      <w:r w:rsidR="00F67349" w:rsidRPr="008206FD">
        <w:t xml:space="preserve"> </w:t>
      </w:r>
      <w:r w:rsidR="005620B3">
        <w:t>SIWZ</w:t>
      </w:r>
      <w:r w:rsidR="00F67349" w:rsidRPr="008206FD">
        <w:t>.</w:t>
      </w:r>
      <w:r w:rsidR="00F67349">
        <w:t xml:space="preserve"> </w:t>
      </w:r>
    </w:p>
    <w:p w:rsidR="005834B9" w:rsidRDefault="00E13803" w:rsidP="00765EBF">
      <w:pPr>
        <w:pStyle w:val="Tekstpodstawowy"/>
        <w:numPr>
          <w:ilvl w:val="0"/>
          <w:numId w:val="2"/>
        </w:numPr>
        <w:ind w:left="284" w:hanging="284"/>
      </w:pPr>
      <w:r>
        <w:t xml:space="preserve">Proponowany przez nas okres gwarancji </w:t>
      </w:r>
      <w:proofErr w:type="gramStart"/>
      <w:r>
        <w:t xml:space="preserve">wynosi </w:t>
      </w:r>
      <w:r w:rsidR="005863A8">
        <w:t xml:space="preserve"> ..........................</w:t>
      </w:r>
      <w:r>
        <w:t xml:space="preserve"> </w:t>
      </w:r>
      <w:proofErr w:type="gramEnd"/>
      <w:r>
        <w:t>miesięcy</w:t>
      </w:r>
      <w:r w:rsidR="00F4018E">
        <w:t xml:space="preserve"> </w:t>
      </w:r>
      <w:r>
        <w:t>(</w:t>
      </w:r>
      <w:proofErr w:type="gramStart"/>
      <w:r>
        <w:t xml:space="preserve">słownie: </w:t>
      </w:r>
      <w:r w:rsidR="005863A8">
        <w:t>................................................</w:t>
      </w:r>
      <w:proofErr w:type="gramEnd"/>
      <w:r w:rsidR="005863A8">
        <w:t>..........................................</w:t>
      </w:r>
      <w:r>
        <w:t xml:space="preserve">) od daty odbioru końcowego (minimum 36 </w:t>
      </w:r>
      <w:r w:rsidR="00942B0F">
        <w:t>miesięcy,</w:t>
      </w:r>
      <w:r w:rsidR="00765EBF">
        <w:t xml:space="preserve"> ale </w:t>
      </w:r>
      <w:proofErr w:type="gramStart"/>
      <w:r w:rsidR="00765EBF">
        <w:t>nie  więcej</w:t>
      </w:r>
      <w:proofErr w:type="gramEnd"/>
      <w:r w:rsidR="00765EBF">
        <w:t xml:space="preserve"> niż 60 miesięcy). </w:t>
      </w:r>
    </w:p>
    <w:p w:rsidR="00C60143" w:rsidRDefault="00FC1A5A" w:rsidP="00146582">
      <w:pPr>
        <w:pStyle w:val="Tekstpodstawowy"/>
        <w:numPr>
          <w:ilvl w:val="0"/>
          <w:numId w:val="2"/>
        </w:numPr>
        <w:jc w:val="both"/>
      </w:pPr>
      <w:r>
        <w:t>Oświadczamy, że zapoznaliśmy się ze specyfikacją istotnych warunków zamówienia, w tym z załączonym opisem przedmiotu zamówienia i worem umowy, nie wnosimy do tych dokumentów zastrzeżeń, oraz uzyskaliśmy konieczne informacje niezbędne do właściwego wykonania umowy.  W przypadku uznania naszej oferty za najkorzystniejszą zobowiązujemy się do zawar</w:t>
      </w:r>
      <w:r w:rsidR="008E4591">
        <w:t xml:space="preserve">cia umowy w ustalonym </w:t>
      </w:r>
      <w:proofErr w:type="gramStart"/>
      <w:r w:rsidR="008E4591">
        <w:t>miejscu</w:t>
      </w:r>
      <w:r w:rsidR="007E49B4">
        <w:t xml:space="preserve">              i</w:t>
      </w:r>
      <w:proofErr w:type="gramEnd"/>
      <w:r w:rsidR="007E49B4">
        <w:t xml:space="preserve"> terminie</w:t>
      </w:r>
      <w:r w:rsidR="00E32435">
        <w:t xml:space="preserve">, na warunkach zawartych we wzorze umowy. </w:t>
      </w:r>
    </w:p>
    <w:p w:rsidR="00C60143" w:rsidRDefault="00C60143" w:rsidP="00146582">
      <w:pPr>
        <w:pStyle w:val="Tekstpodstawowy"/>
        <w:numPr>
          <w:ilvl w:val="0"/>
          <w:numId w:val="2"/>
        </w:numPr>
        <w:jc w:val="both"/>
      </w:pPr>
      <w:r>
        <w:t xml:space="preserve">Oświadczamy, że uważamy się za związanych niniejszą ofertą na czas </w:t>
      </w:r>
      <w:proofErr w:type="gramStart"/>
      <w:r>
        <w:t xml:space="preserve">wskazany </w:t>
      </w:r>
      <w:r w:rsidR="00FC1A5A">
        <w:t xml:space="preserve">   </w:t>
      </w:r>
      <w:r w:rsidR="00600BAF">
        <w:t xml:space="preserve">      </w:t>
      </w:r>
      <w:r w:rsidR="00FC1A5A">
        <w:t xml:space="preserve"> </w:t>
      </w:r>
      <w:r>
        <w:t>w</w:t>
      </w:r>
      <w:proofErr w:type="gramEnd"/>
      <w:r>
        <w:t xml:space="preserve"> specyfikacji istotnych warunkó</w:t>
      </w:r>
      <w:r w:rsidR="00C973E1">
        <w:t xml:space="preserve">w zamówienia </w:t>
      </w:r>
      <w:proofErr w:type="spellStart"/>
      <w:r w:rsidR="00C973E1">
        <w:t>t.j</w:t>
      </w:r>
      <w:proofErr w:type="spellEnd"/>
      <w:r w:rsidR="00C973E1">
        <w:t>. przez okres 30</w:t>
      </w:r>
      <w:r>
        <w:t xml:space="preserve"> dni od upływu terminu  składania ofert. </w:t>
      </w:r>
    </w:p>
    <w:p w:rsidR="00C60143" w:rsidRDefault="00C60143" w:rsidP="000E7A67">
      <w:pPr>
        <w:pStyle w:val="Tekstpodstawowy"/>
        <w:numPr>
          <w:ilvl w:val="0"/>
          <w:numId w:val="2"/>
        </w:numPr>
        <w:jc w:val="both"/>
      </w:pPr>
      <w:r>
        <w:t xml:space="preserve">Termin wykonania zamówienia </w:t>
      </w:r>
      <w:proofErr w:type="gramStart"/>
      <w:r>
        <w:t>określamy  jak</w:t>
      </w:r>
      <w:proofErr w:type="gramEnd"/>
      <w:r w:rsidR="000E7A67">
        <w:t xml:space="preserve"> w warunkach zawartych w </w:t>
      </w:r>
      <w:proofErr w:type="spellStart"/>
      <w:r w:rsidR="000E7A67">
        <w:t>SIWZ</w:t>
      </w:r>
      <w:proofErr w:type="spellEnd"/>
      <w:r w:rsidR="000E7A67">
        <w:t xml:space="preserve"> </w:t>
      </w:r>
      <w:r>
        <w:t xml:space="preserve">  </w:t>
      </w:r>
      <w:proofErr w:type="spellStart"/>
      <w:r w:rsidR="000E7A67">
        <w:t>t.j</w:t>
      </w:r>
      <w:proofErr w:type="spellEnd"/>
      <w:r w:rsidR="000E7A67">
        <w:t xml:space="preserve">. </w:t>
      </w:r>
      <w:r w:rsidR="00B9740D">
        <w:t xml:space="preserve">do </w:t>
      </w:r>
      <w:r w:rsidR="004F2E67" w:rsidRPr="008206FD">
        <w:t>30</w:t>
      </w:r>
      <w:r w:rsidR="00B9740D" w:rsidRPr="008206FD">
        <w:t>.</w:t>
      </w:r>
      <w:r w:rsidR="005620B3">
        <w:t>11</w:t>
      </w:r>
      <w:r w:rsidR="004F2E67" w:rsidRPr="008206FD">
        <w:t>.</w:t>
      </w:r>
      <w:r w:rsidR="00626708" w:rsidRPr="008206FD">
        <w:t>201</w:t>
      </w:r>
      <w:r w:rsidR="004F2E67" w:rsidRPr="008206FD">
        <w:t>8</w:t>
      </w:r>
      <w:r w:rsidR="00C973E1" w:rsidRPr="008206FD">
        <w:t xml:space="preserve"> </w:t>
      </w:r>
      <w:proofErr w:type="gramStart"/>
      <w:r w:rsidR="00C973E1" w:rsidRPr="008206FD">
        <w:t>r</w:t>
      </w:r>
      <w:proofErr w:type="gramEnd"/>
      <w:r w:rsidR="00C973E1" w:rsidRPr="008206FD">
        <w:t>.</w:t>
      </w:r>
      <w:r w:rsidR="00C973E1">
        <w:t xml:space="preserve"> </w:t>
      </w:r>
    </w:p>
    <w:p w:rsidR="00C60143" w:rsidRDefault="00C60143" w:rsidP="000A5E98">
      <w:pPr>
        <w:pStyle w:val="Tekstpodstawowy"/>
        <w:numPr>
          <w:ilvl w:val="0"/>
          <w:numId w:val="2"/>
        </w:numPr>
        <w:jc w:val="both"/>
      </w:pPr>
      <w:r>
        <w:t xml:space="preserve">Oświadczamy, że przed podpisaniem </w:t>
      </w:r>
      <w:proofErr w:type="gramStart"/>
      <w:r>
        <w:t>umowy  wniesiemy</w:t>
      </w:r>
      <w:proofErr w:type="gramEnd"/>
      <w:r>
        <w:t xml:space="preserve"> zabezpieczenie należyteg</w:t>
      </w:r>
      <w:r w:rsidR="006873B1">
        <w:t xml:space="preserve">o  wykonania umowy w wysokości 10 </w:t>
      </w:r>
      <w:r>
        <w:t>% całkowitej ceny ofertowej w pełnej wysokości.</w:t>
      </w:r>
    </w:p>
    <w:p w:rsidR="0059590F" w:rsidRDefault="00F66FEF" w:rsidP="0004528C">
      <w:pPr>
        <w:pStyle w:val="Tekstpodstawowy"/>
        <w:numPr>
          <w:ilvl w:val="0"/>
          <w:numId w:val="2"/>
        </w:numPr>
        <w:spacing w:after="0"/>
        <w:ind w:left="839"/>
        <w:jc w:val="both"/>
      </w:pPr>
      <w:r>
        <w:t>Oświadczam</w:t>
      </w:r>
      <w:r w:rsidR="00CE0E8F">
        <w:t>y</w:t>
      </w:r>
      <w:r>
        <w:t>, że zgodnie z wymaganiami w</w:t>
      </w:r>
      <w:r w:rsidR="00196986">
        <w:t xml:space="preserve">skazanymi w rozdziale </w:t>
      </w:r>
      <w:proofErr w:type="gramStart"/>
      <w:r w:rsidR="00196986">
        <w:t xml:space="preserve">III </w:t>
      </w:r>
      <w:r>
        <w:t xml:space="preserve">  SIWZ</w:t>
      </w:r>
      <w:proofErr w:type="gramEnd"/>
      <w:r>
        <w:t xml:space="preserve"> </w:t>
      </w:r>
    </w:p>
    <w:p w:rsidR="00F66FEF" w:rsidRDefault="0004528C" w:rsidP="0004528C">
      <w:pPr>
        <w:pStyle w:val="Tekstpodstawowy"/>
        <w:spacing w:after="0"/>
        <w:ind w:left="839"/>
        <w:jc w:val="both"/>
      </w:pPr>
      <w:proofErr w:type="gramStart"/>
      <w:r>
        <w:t>d</w:t>
      </w:r>
      <w:r w:rsidR="00F66FEF">
        <w:t>o</w:t>
      </w:r>
      <w:proofErr w:type="gramEnd"/>
      <w:r w:rsidR="00F66FEF">
        <w:t xml:space="preserve"> realizacji zamówienia przy czynnościach określonych w SIWZ zaangażuję osoby zatrudnione na podstawie umowy o pracę w rozumieniu przepisów ustawy z dnia 26 czerwca 1976 roku – Kodeks Pracy. </w:t>
      </w:r>
    </w:p>
    <w:p w:rsidR="0004528C" w:rsidRDefault="0004528C" w:rsidP="0004528C">
      <w:pPr>
        <w:pStyle w:val="Tekstpodstawowy"/>
        <w:spacing w:after="0"/>
        <w:ind w:left="839"/>
        <w:jc w:val="both"/>
      </w:pPr>
    </w:p>
    <w:p w:rsidR="00925E22" w:rsidRDefault="00C2286E" w:rsidP="000A5E98">
      <w:pPr>
        <w:pStyle w:val="Tekstpodstawowy"/>
        <w:numPr>
          <w:ilvl w:val="0"/>
          <w:numId w:val="2"/>
        </w:numPr>
        <w:jc w:val="both"/>
      </w:pPr>
      <w:r>
        <w:t>Oświadczam, że następujące części zamówienia zamierzam powierz</w:t>
      </w:r>
      <w:r w:rsidR="0006553C">
        <w:t>yć podwykonawcy.</w:t>
      </w:r>
      <w:r w:rsidR="00FC7230">
        <w:t xml:space="preserve"> </w:t>
      </w:r>
      <w:r w:rsidR="00FC7230" w:rsidRPr="00FB118C">
        <w:rPr>
          <w:i/>
        </w:rPr>
        <w:t>Dotyczy podwykonawcy na zasoby którego powołuje się</w:t>
      </w:r>
      <w:r w:rsidR="00A30760">
        <w:rPr>
          <w:i/>
        </w:rPr>
        <w:t xml:space="preserve"> </w:t>
      </w:r>
      <w:proofErr w:type="gramStart"/>
      <w:r w:rsidR="00A30760">
        <w:rPr>
          <w:i/>
        </w:rPr>
        <w:t xml:space="preserve">wykonawca </w:t>
      </w:r>
      <w:r w:rsidR="00FC7230" w:rsidRPr="00FB118C">
        <w:rPr>
          <w:i/>
        </w:rPr>
        <w:t xml:space="preserve"> </w:t>
      </w:r>
      <w:r w:rsidRPr="00FB118C">
        <w:rPr>
          <w:i/>
        </w:rPr>
        <w:t xml:space="preserve"> </w:t>
      </w:r>
      <w:r>
        <w:rPr>
          <w:i/>
        </w:rPr>
        <w:t>Wypełnić</w:t>
      </w:r>
      <w:proofErr w:type="gramEnd"/>
      <w:r>
        <w:rPr>
          <w:i/>
        </w:rPr>
        <w:t>, jeżeli dotyczy</w:t>
      </w:r>
      <w:r w:rsidR="00FB118C">
        <w:rPr>
          <w:i/>
        </w:rPr>
        <w:t xml:space="preserve">. </w:t>
      </w:r>
    </w:p>
    <w:tbl>
      <w:tblPr>
        <w:tblStyle w:val="Tabela-Siatka"/>
        <w:tblW w:w="0" w:type="auto"/>
        <w:tblInd w:w="840" w:type="dxa"/>
        <w:tblLook w:val="04A0" w:firstRow="1" w:lastRow="0" w:firstColumn="1" w:lastColumn="0" w:noHBand="0" w:noVBand="1"/>
      </w:tblPr>
      <w:tblGrid>
        <w:gridCol w:w="4215"/>
        <w:gridCol w:w="4233"/>
      </w:tblGrid>
      <w:tr w:rsidR="00C2286E" w:rsidTr="00C2286E">
        <w:tc>
          <w:tcPr>
            <w:tcW w:w="4531" w:type="dxa"/>
          </w:tcPr>
          <w:p w:rsidR="00C2286E" w:rsidRDefault="00C310F9" w:rsidP="00C2286E">
            <w:pPr>
              <w:pStyle w:val="Tekstpodstawowy"/>
              <w:jc w:val="both"/>
            </w:pPr>
            <w:r>
              <w:t xml:space="preserve">Określenie zakresu powierzonych prac </w:t>
            </w:r>
          </w:p>
        </w:tc>
        <w:tc>
          <w:tcPr>
            <w:tcW w:w="4531" w:type="dxa"/>
          </w:tcPr>
          <w:p w:rsidR="00C2286E" w:rsidRDefault="00C2286E" w:rsidP="002719A0">
            <w:pPr>
              <w:pStyle w:val="Tekstpodstawowy"/>
              <w:jc w:val="both"/>
            </w:pPr>
            <w:r>
              <w:t>Nazwa</w:t>
            </w:r>
            <w:r w:rsidR="002719A0">
              <w:t xml:space="preserve"> i adres </w:t>
            </w:r>
            <w:r>
              <w:t>podwykonawcy</w:t>
            </w:r>
          </w:p>
        </w:tc>
      </w:tr>
      <w:tr w:rsidR="00C2286E" w:rsidTr="00C2286E"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</w:tr>
      <w:tr w:rsidR="00C2286E" w:rsidTr="00C2286E"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  <w:tc>
          <w:tcPr>
            <w:tcW w:w="4531" w:type="dxa"/>
          </w:tcPr>
          <w:p w:rsidR="00C2286E" w:rsidRDefault="00C2286E" w:rsidP="00C2286E">
            <w:pPr>
              <w:pStyle w:val="Tekstpodstawowy"/>
              <w:jc w:val="both"/>
            </w:pPr>
          </w:p>
        </w:tc>
      </w:tr>
    </w:tbl>
    <w:p w:rsidR="00EC1B4A" w:rsidRPr="00E85A8B" w:rsidRDefault="00EC1B4A" w:rsidP="007338B8">
      <w:pPr>
        <w:pStyle w:val="Tekstpodstawowy"/>
        <w:jc w:val="both"/>
        <w:rPr>
          <w:sz w:val="20"/>
          <w:szCs w:val="20"/>
        </w:rPr>
      </w:pPr>
      <w:r w:rsidRPr="00E85A8B">
        <w:rPr>
          <w:i/>
          <w:sz w:val="20"/>
          <w:szCs w:val="20"/>
        </w:rPr>
        <w:t xml:space="preserve">. </w:t>
      </w:r>
    </w:p>
    <w:p w:rsidR="00400A94" w:rsidRDefault="00400A94" w:rsidP="001E54D5">
      <w:pPr>
        <w:pStyle w:val="Tekstpodstawowy"/>
        <w:numPr>
          <w:ilvl w:val="0"/>
          <w:numId w:val="2"/>
        </w:numPr>
        <w:jc w:val="both"/>
      </w:pPr>
      <w:r>
        <w:t>Oświadczam, że jestem</w:t>
      </w:r>
      <w:r w:rsidR="00072863">
        <w:t>:</w:t>
      </w:r>
    </w:p>
    <w:p w:rsidR="00072863" w:rsidRPr="005834B9" w:rsidRDefault="00072863" w:rsidP="00072863">
      <w:pPr>
        <w:pStyle w:val="Tekstpodstawowy"/>
        <w:ind w:left="840"/>
        <w:jc w:val="both"/>
        <w:rPr>
          <w:sz w:val="20"/>
          <w:szCs w:val="20"/>
        </w:rPr>
      </w:pPr>
      <w:r w:rsidRPr="005834B9">
        <w:rPr>
          <w:sz w:val="20"/>
          <w:szCs w:val="20"/>
        </w:rPr>
        <w:t>Mikroprzedsięb</w:t>
      </w:r>
      <w:r w:rsidR="00471335" w:rsidRPr="005834B9">
        <w:rPr>
          <w:sz w:val="20"/>
          <w:szCs w:val="20"/>
        </w:rPr>
        <w:t>iorstwem</w:t>
      </w:r>
      <w:r w:rsidRPr="005834B9">
        <w:rPr>
          <w:sz w:val="20"/>
          <w:szCs w:val="20"/>
        </w:rPr>
        <w:t xml:space="preserve"> *</w:t>
      </w:r>
      <w:r w:rsidR="004D4D4A" w:rsidRPr="005834B9">
        <w:rPr>
          <w:sz w:val="20"/>
          <w:szCs w:val="20"/>
        </w:rPr>
        <w:t>*</w:t>
      </w:r>
    </w:p>
    <w:p w:rsidR="00400A94" w:rsidRPr="005834B9" w:rsidRDefault="00072863" w:rsidP="00400A94">
      <w:pPr>
        <w:pStyle w:val="Tekstpodstawowy"/>
        <w:ind w:left="840"/>
        <w:jc w:val="both"/>
        <w:rPr>
          <w:sz w:val="20"/>
          <w:szCs w:val="20"/>
        </w:rPr>
      </w:pPr>
      <w:r w:rsidRPr="005834B9">
        <w:rPr>
          <w:sz w:val="20"/>
          <w:szCs w:val="20"/>
        </w:rPr>
        <w:t>Małym</w:t>
      </w:r>
      <w:r w:rsidR="00471335" w:rsidRPr="005834B9">
        <w:rPr>
          <w:sz w:val="20"/>
          <w:szCs w:val="20"/>
        </w:rPr>
        <w:t xml:space="preserve"> przedsiębiorstwem </w:t>
      </w:r>
      <w:r w:rsidRPr="005834B9">
        <w:rPr>
          <w:sz w:val="20"/>
          <w:szCs w:val="20"/>
        </w:rPr>
        <w:t xml:space="preserve"> *</w:t>
      </w:r>
      <w:r w:rsidR="004D4D4A" w:rsidRPr="005834B9">
        <w:rPr>
          <w:sz w:val="20"/>
          <w:szCs w:val="20"/>
        </w:rPr>
        <w:t>*</w:t>
      </w:r>
    </w:p>
    <w:p w:rsidR="00400A94" w:rsidRPr="005834B9" w:rsidRDefault="00072863" w:rsidP="00400A94">
      <w:pPr>
        <w:pStyle w:val="Tekstpodstawowy"/>
        <w:ind w:left="840"/>
        <w:jc w:val="both"/>
        <w:rPr>
          <w:sz w:val="20"/>
          <w:szCs w:val="20"/>
        </w:rPr>
      </w:pPr>
      <w:r w:rsidRPr="005834B9">
        <w:rPr>
          <w:sz w:val="20"/>
          <w:szCs w:val="20"/>
        </w:rPr>
        <w:t>Średn</w:t>
      </w:r>
      <w:r w:rsidR="00471335" w:rsidRPr="005834B9">
        <w:rPr>
          <w:sz w:val="20"/>
          <w:szCs w:val="20"/>
        </w:rPr>
        <w:t>im przedsiębiorstwem</w:t>
      </w:r>
      <w:r w:rsidRPr="005834B9">
        <w:rPr>
          <w:sz w:val="20"/>
          <w:szCs w:val="20"/>
        </w:rPr>
        <w:t xml:space="preserve"> </w:t>
      </w:r>
      <w:r w:rsidR="004D4D4A" w:rsidRPr="005834B9">
        <w:rPr>
          <w:sz w:val="20"/>
          <w:szCs w:val="20"/>
        </w:rPr>
        <w:t>*</w:t>
      </w:r>
      <w:r w:rsidRPr="005834B9">
        <w:rPr>
          <w:sz w:val="20"/>
          <w:szCs w:val="20"/>
        </w:rPr>
        <w:t>*</w:t>
      </w:r>
    </w:p>
    <w:p w:rsidR="00646BCE" w:rsidRDefault="00646BCE" w:rsidP="001E54D5">
      <w:pPr>
        <w:pStyle w:val="Tekstpodstawowy"/>
        <w:numPr>
          <w:ilvl w:val="0"/>
          <w:numId w:val="2"/>
        </w:numPr>
        <w:jc w:val="both"/>
      </w:pPr>
      <w:r>
        <w:t>Do niniejszego formularza ofertowego załączam</w:t>
      </w:r>
      <w:r w:rsidR="00CA4FD4">
        <w:t>y</w:t>
      </w:r>
      <w:r>
        <w:t xml:space="preserve"> następujące </w:t>
      </w:r>
      <w:proofErr w:type="gramStart"/>
      <w:r>
        <w:t>dokumenty</w:t>
      </w:r>
      <w:r w:rsidR="00D00C31">
        <w:t xml:space="preserve">                             </w:t>
      </w:r>
      <w:r>
        <w:t xml:space="preserve"> i</w:t>
      </w:r>
      <w:proofErr w:type="gramEnd"/>
      <w:r>
        <w:t xml:space="preserve"> oświadczenia: </w:t>
      </w:r>
    </w:p>
    <w:p w:rsidR="00646BCE" w:rsidRDefault="00646BCE" w:rsidP="00646BCE">
      <w:pPr>
        <w:pStyle w:val="Tekstpodstawowy"/>
        <w:ind w:left="840"/>
        <w:jc w:val="both"/>
      </w:pPr>
      <w:r>
        <w:t>1)</w:t>
      </w:r>
    </w:p>
    <w:p w:rsidR="00646BCE" w:rsidRDefault="00646BCE" w:rsidP="00646BCE">
      <w:pPr>
        <w:pStyle w:val="Tekstpodstawowy"/>
        <w:ind w:left="840"/>
        <w:jc w:val="both"/>
      </w:pPr>
      <w:r>
        <w:t>2)</w:t>
      </w:r>
    </w:p>
    <w:p w:rsidR="00646BCE" w:rsidRDefault="00646BCE" w:rsidP="00646BCE">
      <w:pPr>
        <w:pStyle w:val="Tekstpodstawowy"/>
        <w:ind w:left="840"/>
        <w:jc w:val="both"/>
      </w:pPr>
      <w:r>
        <w:t>3)</w:t>
      </w:r>
    </w:p>
    <w:p w:rsidR="00646BCE" w:rsidRDefault="00646BCE" w:rsidP="00646BCE">
      <w:pPr>
        <w:pStyle w:val="Tekstpodstawowy"/>
        <w:ind w:left="840"/>
        <w:jc w:val="both"/>
      </w:pPr>
      <w:r>
        <w:t>4)</w:t>
      </w:r>
    </w:p>
    <w:p w:rsidR="00C60143" w:rsidRDefault="00646BCE" w:rsidP="00275C0D">
      <w:pPr>
        <w:pStyle w:val="Tekstpodstawowy"/>
        <w:ind w:left="840"/>
        <w:jc w:val="both"/>
      </w:pPr>
      <w:r>
        <w:t xml:space="preserve"> </w:t>
      </w:r>
      <w:r w:rsidR="00400A94">
        <w:t>….</w:t>
      </w:r>
    </w:p>
    <w:p w:rsidR="009D4636" w:rsidRDefault="00714B85" w:rsidP="00714B85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9D4636">
        <w:rPr>
          <w:i/>
          <w:sz w:val="20"/>
          <w:szCs w:val="20"/>
        </w:rPr>
        <w:t xml:space="preserve"> </w:t>
      </w:r>
      <w:r w:rsidR="00732998">
        <w:rPr>
          <w:i/>
          <w:sz w:val="20"/>
          <w:szCs w:val="20"/>
        </w:rPr>
        <w:t xml:space="preserve">W przypadku, gdy Wykonawca nie wpisze żadnej liczby zamawiający przyjmie minimalny okres </w:t>
      </w:r>
      <w:r w:rsidR="009D4636">
        <w:rPr>
          <w:i/>
          <w:sz w:val="20"/>
          <w:szCs w:val="20"/>
        </w:rPr>
        <w:t xml:space="preserve">  </w:t>
      </w:r>
    </w:p>
    <w:p w:rsidR="00C56DFA" w:rsidRDefault="009D4636" w:rsidP="00714B85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   </w:t>
      </w:r>
      <w:r w:rsidR="00732998">
        <w:rPr>
          <w:i/>
          <w:sz w:val="20"/>
          <w:szCs w:val="20"/>
        </w:rPr>
        <w:t xml:space="preserve">gwarancji </w:t>
      </w:r>
      <w:proofErr w:type="spellStart"/>
      <w:r w:rsidR="00732998">
        <w:rPr>
          <w:i/>
          <w:sz w:val="20"/>
          <w:szCs w:val="20"/>
        </w:rPr>
        <w:t>t.j</w:t>
      </w:r>
      <w:proofErr w:type="spellEnd"/>
      <w:r w:rsidR="00732998">
        <w:rPr>
          <w:i/>
          <w:sz w:val="20"/>
          <w:szCs w:val="20"/>
        </w:rPr>
        <w:t xml:space="preserve">. 36 </w:t>
      </w:r>
      <w:proofErr w:type="gramStart"/>
      <w:r w:rsidR="00732998">
        <w:rPr>
          <w:i/>
          <w:sz w:val="20"/>
          <w:szCs w:val="20"/>
        </w:rPr>
        <w:t>m-</w:t>
      </w:r>
      <w:proofErr w:type="spellStart"/>
      <w:r w:rsidR="00732998">
        <w:rPr>
          <w:i/>
          <w:sz w:val="20"/>
          <w:szCs w:val="20"/>
        </w:rPr>
        <w:t>cy</w:t>
      </w:r>
      <w:proofErr w:type="spellEnd"/>
      <w:r w:rsidR="00732998">
        <w:rPr>
          <w:i/>
          <w:sz w:val="20"/>
          <w:szCs w:val="20"/>
        </w:rPr>
        <w:t xml:space="preserve">. </w:t>
      </w:r>
      <w:r w:rsidR="00C56DFA">
        <w:rPr>
          <w:i/>
          <w:sz w:val="20"/>
          <w:szCs w:val="20"/>
        </w:rPr>
        <w:t>Jeżeli</w:t>
      </w:r>
      <w:proofErr w:type="gramEnd"/>
      <w:r w:rsidR="00C56DFA">
        <w:rPr>
          <w:i/>
          <w:sz w:val="20"/>
          <w:szCs w:val="20"/>
        </w:rPr>
        <w:t xml:space="preserve"> wpisze okres wyższy niż 60 m-</w:t>
      </w:r>
      <w:proofErr w:type="spellStart"/>
      <w:r w:rsidR="00C56DFA">
        <w:rPr>
          <w:i/>
          <w:sz w:val="20"/>
          <w:szCs w:val="20"/>
        </w:rPr>
        <w:t>cy</w:t>
      </w:r>
      <w:proofErr w:type="spellEnd"/>
      <w:r w:rsidR="00C56DFA">
        <w:rPr>
          <w:i/>
          <w:sz w:val="20"/>
          <w:szCs w:val="20"/>
        </w:rPr>
        <w:t xml:space="preserve"> do wyliczenia punktów za kryterium  </w:t>
      </w:r>
    </w:p>
    <w:p w:rsidR="00C60143" w:rsidRPr="0004121D" w:rsidRDefault="00C56DFA" w:rsidP="00714B85">
      <w:pPr>
        <w:pStyle w:val="Akapitzlis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okres </w:t>
      </w:r>
      <w:proofErr w:type="gramStart"/>
      <w:r>
        <w:rPr>
          <w:i/>
          <w:sz w:val="20"/>
          <w:szCs w:val="20"/>
        </w:rPr>
        <w:t>gwarancji,  zamawiający</w:t>
      </w:r>
      <w:proofErr w:type="gramEnd"/>
      <w:r>
        <w:rPr>
          <w:i/>
          <w:sz w:val="20"/>
          <w:szCs w:val="20"/>
        </w:rPr>
        <w:t xml:space="preserve"> przyjmie 60 m-</w:t>
      </w:r>
      <w:proofErr w:type="spellStart"/>
      <w:r>
        <w:rPr>
          <w:i/>
          <w:sz w:val="20"/>
          <w:szCs w:val="20"/>
        </w:rPr>
        <w:t>cy</w:t>
      </w:r>
      <w:proofErr w:type="spellEnd"/>
      <w:r>
        <w:rPr>
          <w:i/>
          <w:sz w:val="20"/>
          <w:szCs w:val="20"/>
        </w:rPr>
        <w:t xml:space="preserve">. </w:t>
      </w:r>
    </w:p>
    <w:p w:rsidR="00C60143" w:rsidRPr="009D4636" w:rsidRDefault="009D4636" w:rsidP="00C60143">
      <w:pPr>
        <w:rPr>
          <w:i/>
          <w:sz w:val="20"/>
          <w:szCs w:val="20"/>
        </w:rPr>
      </w:pPr>
      <w:r>
        <w:t xml:space="preserve">            </w:t>
      </w:r>
      <w:r>
        <w:rPr>
          <w:i/>
          <w:sz w:val="20"/>
          <w:szCs w:val="20"/>
        </w:rPr>
        <w:t>** Nie</w:t>
      </w:r>
      <w:r w:rsidRPr="009D4636">
        <w:rPr>
          <w:i/>
          <w:sz w:val="20"/>
          <w:szCs w:val="20"/>
        </w:rPr>
        <w:t>potrzebne skreślić</w:t>
      </w:r>
    </w:p>
    <w:p w:rsidR="00C60143" w:rsidRDefault="00C60143" w:rsidP="00C60143"/>
    <w:p w:rsidR="00C60143" w:rsidRDefault="00C60143" w:rsidP="00C60143"/>
    <w:p w:rsidR="00C60143" w:rsidRDefault="00C60143" w:rsidP="00C60143"/>
    <w:p w:rsidR="00C60143" w:rsidRDefault="00C60143" w:rsidP="00C60143"/>
    <w:p w:rsidR="00107C2F" w:rsidRPr="00D03B1B" w:rsidRDefault="00107C2F" w:rsidP="00107C2F">
      <w:pPr>
        <w:jc w:val="both"/>
        <w:rPr>
          <w:sz w:val="28"/>
          <w:szCs w:val="28"/>
        </w:rPr>
      </w:pPr>
    </w:p>
    <w:p w:rsidR="00107C2F" w:rsidRPr="00D03B1B" w:rsidRDefault="00107C2F" w:rsidP="00107C2F">
      <w:pPr>
        <w:jc w:val="both"/>
        <w:rPr>
          <w:sz w:val="28"/>
          <w:szCs w:val="28"/>
        </w:rPr>
      </w:pPr>
    </w:p>
    <w:p w:rsidR="00107C2F" w:rsidRPr="00D03B1B" w:rsidRDefault="00107C2F" w:rsidP="00107C2F">
      <w:pPr>
        <w:pStyle w:val="Tekstpodstawowy"/>
        <w:jc w:val="both"/>
      </w:pPr>
      <w:r w:rsidRPr="00D03B1B">
        <w:t>………………………………….              …………………………………………………….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                                                        </w:t>
      </w:r>
      <w:r w:rsidRPr="00D03B1B">
        <w:rPr>
          <w:sz w:val="20"/>
          <w:szCs w:val="20"/>
        </w:rPr>
        <w:t xml:space="preserve">Podpis i pieczątka osób/osoby wskazanych w dokumencie 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( </w:t>
      </w:r>
      <w:proofErr w:type="gramStart"/>
      <w:r w:rsidRPr="00D03B1B">
        <w:rPr>
          <w:sz w:val="20"/>
          <w:szCs w:val="20"/>
        </w:rPr>
        <w:t xml:space="preserve">data  )                                               </w:t>
      </w:r>
      <w:proofErr w:type="gramEnd"/>
      <w:r w:rsidRPr="00D03B1B">
        <w:rPr>
          <w:sz w:val="20"/>
          <w:szCs w:val="20"/>
        </w:rPr>
        <w:t xml:space="preserve">       upoważniającym do występowania w obrocie prawnym </w:t>
      </w:r>
    </w:p>
    <w:p w:rsidR="00107C2F" w:rsidRPr="00D03B1B" w:rsidRDefault="00107C2F" w:rsidP="00107C2F">
      <w:pPr>
        <w:pStyle w:val="Tekstpodstawowy"/>
        <w:spacing w:line="216" w:lineRule="auto"/>
        <w:jc w:val="both"/>
        <w:rPr>
          <w:sz w:val="20"/>
          <w:szCs w:val="20"/>
        </w:rPr>
      </w:pPr>
      <w:r w:rsidRPr="00D03B1B">
        <w:t xml:space="preserve">                                                                                    </w:t>
      </w:r>
      <w:proofErr w:type="gramStart"/>
      <w:r w:rsidRPr="00D03B1B">
        <w:rPr>
          <w:sz w:val="20"/>
          <w:szCs w:val="20"/>
        </w:rPr>
        <w:t>lub</w:t>
      </w:r>
      <w:proofErr w:type="gramEnd"/>
      <w:r w:rsidRPr="00D03B1B">
        <w:rPr>
          <w:sz w:val="20"/>
          <w:szCs w:val="20"/>
        </w:rPr>
        <w:t xml:space="preserve"> posiadające pełnomocnictwo</w:t>
      </w:r>
    </w:p>
    <w:p w:rsidR="001F3E51" w:rsidRDefault="001F3E51"/>
    <w:sectPr w:rsidR="001F3E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F09"/>
    <w:multiLevelType w:val="hybridMultilevel"/>
    <w:tmpl w:val="42447B5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7544"/>
    <w:multiLevelType w:val="hybridMultilevel"/>
    <w:tmpl w:val="1E8E830C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7E9566BD"/>
    <w:multiLevelType w:val="hybridMultilevel"/>
    <w:tmpl w:val="E086F91E"/>
    <w:lvl w:ilvl="0" w:tplc="B372BBD8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408"/>
    <w:rsid w:val="0004121D"/>
    <w:rsid w:val="0004528C"/>
    <w:rsid w:val="0006553C"/>
    <w:rsid w:val="00070BEB"/>
    <w:rsid w:val="00072863"/>
    <w:rsid w:val="000977FC"/>
    <w:rsid w:val="000A4982"/>
    <w:rsid w:val="000A5E98"/>
    <w:rsid w:val="000E7A67"/>
    <w:rsid w:val="00107C2F"/>
    <w:rsid w:val="00146582"/>
    <w:rsid w:val="00166609"/>
    <w:rsid w:val="00196986"/>
    <w:rsid w:val="001C1B28"/>
    <w:rsid w:val="001E54D5"/>
    <w:rsid w:val="001F3E51"/>
    <w:rsid w:val="002019DF"/>
    <w:rsid w:val="00245621"/>
    <w:rsid w:val="002719A0"/>
    <w:rsid w:val="00275C0D"/>
    <w:rsid w:val="002B753C"/>
    <w:rsid w:val="002C4003"/>
    <w:rsid w:val="002C7FBC"/>
    <w:rsid w:val="002E5369"/>
    <w:rsid w:val="00347506"/>
    <w:rsid w:val="00352F28"/>
    <w:rsid w:val="003572FA"/>
    <w:rsid w:val="003611EF"/>
    <w:rsid w:val="00400A94"/>
    <w:rsid w:val="0040491F"/>
    <w:rsid w:val="00471335"/>
    <w:rsid w:val="00496EB6"/>
    <w:rsid w:val="004D4D4A"/>
    <w:rsid w:val="004F1F66"/>
    <w:rsid w:val="004F2E67"/>
    <w:rsid w:val="004F7164"/>
    <w:rsid w:val="00521760"/>
    <w:rsid w:val="0054300D"/>
    <w:rsid w:val="005620B3"/>
    <w:rsid w:val="00574BB8"/>
    <w:rsid w:val="005834B9"/>
    <w:rsid w:val="005863A8"/>
    <w:rsid w:val="0059590F"/>
    <w:rsid w:val="005C65DC"/>
    <w:rsid w:val="005F1F40"/>
    <w:rsid w:val="00600BAF"/>
    <w:rsid w:val="006233C0"/>
    <w:rsid w:val="00626708"/>
    <w:rsid w:val="00641251"/>
    <w:rsid w:val="00646BCE"/>
    <w:rsid w:val="00677BDD"/>
    <w:rsid w:val="006873B1"/>
    <w:rsid w:val="006C1408"/>
    <w:rsid w:val="006C580B"/>
    <w:rsid w:val="006E2190"/>
    <w:rsid w:val="006E4043"/>
    <w:rsid w:val="00704184"/>
    <w:rsid w:val="00714B85"/>
    <w:rsid w:val="00732998"/>
    <w:rsid w:val="007338B8"/>
    <w:rsid w:val="00765EBF"/>
    <w:rsid w:val="007D437B"/>
    <w:rsid w:val="007E49B4"/>
    <w:rsid w:val="007F306F"/>
    <w:rsid w:val="008206FD"/>
    <w:rsid w:val="00825F84"/>
    <w:rsid w:val="00852C64"/>
    <w:rsid w:val="008822B6"/>
    <w:rsid w:val="008A0708"/>
    <w:rsid w:val="008C7498"/>
    <w:rsid w:val="008D7C65"/>
    <w:rsid w:val="008E4591"/>
    <w:rsid w:val="008E7BCE"/>
    <w:rsid w:val="008F7230"/>
    <w:rsid w:val="00925E22"/>
    <w:rsid w:val="00932A11"/>
    <w:rsid w:val="00942B0F"/>
    <w:rsid w:val="00943790"/>
    <w:rsid w:val="00980597"/>
    <w:rsid w:val="0098131F"/>
    <w:rsid w:val="009B3578"/>
    <w:rsid w:val="009D4366"/>
    <w:rsid w:val="009D4636"/>
    <w:rsid w:val="00A04216"/>
    <w:rsid w:val="00A30760"/>
    <w:rsid w:val="00AB033C"/>
    <w:rsid w:val="00B26B1A"/>
    <w:rsid w:val="00B75D9E"/>
    <w:rsid w:val="00B9740D"/>
    <w:rsid w:val="00BC556E"/>
    <w:rsid w:val="00BD760C"/>
    <w:rsid w:val="00C029D3"/>
    <w:rsid w:val="00C2286E"/>
    <w:rsid w:val="00C257B1"/>
    <w:rsid w:val="00C310F9"/>
    <w:rsid w:val="00C33B39"/>
    <w:rsid w:val="00C520C1"/>
    <w:rsid w:val="00C56DFA"/>
    <w:rsid w:val="00C60143"/>
    <w:rsid w:val="00C973E1"/>
    <w:rsid w:val="00CA4FD4"/>
    <w:rsid w:val="00CB5E6B"/>
    <w:rsid w:val="00CE0E8F"/>
    <w:rsid w:val="00D00C31"/>
    <w:rsid w:val="00D706A0"/>
    <w:rsid w:val="00DB539D"/>
    <w:rsid w:val="00E003C4"/>
    <w:rsid w:val="00E104F9"/>
    <w:rsid w:val="00E13803"/>
    <w:rsid w:val="00E32435"/>
    <w:rsid w:val="00E63F65"/>
    <w:rsid w:val="00E85A8B"/>
    <w:rsid w:val="00EC1B4A"/>
    <w:rsid w:val="00EF2EE0"/>
    <w:rsid w:val="00EF38AC"/>
    <w:rsid w:val="00F24A0C"/>
    <w:rsid w:val="00F30DC2"/>
    <w:rsid w:val="00F34B8E"/>
    <w:rsid w:val="00F4018E"/>
    <w:rsid w:val="00F53631"/>
    <w:rsid w:val="00F66FEF"/>
    <w:rsid w:val="00F67349"/>
    <w:rsid w:val="00F94BDC"/>
    <w:rsid w:val="00FB118C"/>
    <w:rsid w:val="00FC1A5A"/>
    <w:rsid w:val="00FC5AB6"/>
    <w:rsid w:val="00F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0143"/>
    <w:pPr>
      <w:jc w:val="center"/>
    </w:pPr>
    <w:rPr>
      <w:rFonts w:ascii="Century Gothic" w:hAnsi="Century Gothic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0143"/>
    <w:rPr>
      <w:rFonts w:ascii="Century Gothic" w:eastAsia="Times New Roman" w:hAnsi="Century Gothic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601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601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60143"/>
    <w:pPr>
      <w:jc w:val="center"/>
    </w:pPr>
    <w:rPr>
      <w:rFonts w:ascii="Century Gothic" w:hAnsi="Century Gothic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60143"/>
    <w:rPr>
      <w:rFonts w:ascii="Century Gothic" w:eastAsia="Times New Roman" w:hAnsi="Century Gothic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C601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601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C601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2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3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36BB-F4E9-4821-B81B-CB2EBADC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Wołoszyn</dc:creator>
  <cp:lastModifiedBy>mzurek</cp:lastModifiedBy>
  <cp:revision>4</cp:revision>
  <dcterms:created xsi:type="dcterms:W3CDTF">2018-03-14T09:20:00Z</dcterms:created>
  <dcterms:modified xsi:type="dcterms:W3CDTF">2018-03-30T09:21:00Z</dcterms:modified>
</cp:coreProperties>
</file>